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8"/>
        <w:gridCol w:w="4028"/>
        <w:gridCol w:w="4252"/>
      </w:tblGrid>
      <w:tr w:rsidR="00280407" w:rsidRPr="000605AA" w:rsidTr="00FF7850">
        <w:trPr>
          <w:trHeight w:val="536"/>
        </w:trPr>
        <w:tc>
          <w:tcPr>
            <w:tcW w:w="14425" w:type="dxa"/>
            <w:gridSpan w:val="4"/>
            <w:shd w:val="clear" w:color="auto" w:fill="auto"/>
          </w:tcPr>
          <w:p w:rsidR="00280407" w:rsidRPr="000605AA" w:rsidRDefault="00280407" w:rsidP="00EE61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605A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แบบบันทึกการวิเคราะห์หาสาเหตุราก </w:t>
            </w:r>
            <w:r w:rsidRPr="000605AA">
              <w:rPr>
                <w:rFonts w:ascii="Angsana New" w:hAnsi="Angsana New" w:cs="Angsana New"/>
                <w:b/>
                <w:bCs/>
                <w:sz w:val="32"/>
                <w:szCs w:val="32"/>
              </w:rPr>
              <w:t>(Root cause analysis; RCA)</w:t>
            </w:r>
          </w:p>
        </w:tc>
      </w:tr>
      <w:tr w:rsidR="00280407" w:rsidRPr="000605AA" w:rsidTr="00791043">
        <w:tc>
          <w:tcPr>
            <w:tcW w:w="3227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ทบทวนการส่งต่อผู้ป่วย</w:t>
            </w:r>
          </w:p>
        </w:tc>
        <w:tc>
          <w:tcPr>
            <w:tcW w:w="2918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ทบทวน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28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/ทีม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F7850">
              <w:rPr>
                <w:rFonts w:ascii="Angsana New" w:hAnsi="Angsana New" w:cs="Angsana New"/>
                <w:sz w:val="32"/>
                <w:szCs w:val="32"/>
              </w:rPr>
              <w:t>PCT</w:t>
            </w:r>
          </w:p>
        </w:tc>
        <w:tc>
          <w:tcPr>
            <w:tcW w:w="4252" w:type="dxa"/>
          </w:tcPr>
          <w:p w:rsidR="00280407" w:rsidRPr="000605AA" w:rsidRDefault="00280407" w:rsidP="007B6A78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เกิด</w:t>
            </w:r>
            <w:r w:rsidR="009A3926"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9A3926" w:rsidRPr="000605AA" w:rsidTr="00791043">
        <w:tc>
          <w:tcPr>
            <w:tcW w:w="6145" w:type="dxa"/>
            <w:gridSpan w:val="2"/>
            <w:shd w:val="clear" w:color="auto" w:fill="auto"/>
          </w:tcPr>
          <w:p w:rsidR="009A3926" w:rsidRDefault="009A3926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476AC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76AC6"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คลินิก</w:t>
            </w:r>
            <w:r w:rsidR="00476A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A   B    C   D   E   F   G   H   I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A3926" w:rsidRPr="000605AA" w:rsidRDefault="00476AC6" w:rsidP="0028040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ทั่วไป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1   2   3   4</w:t>
            </w:r>
          </w:p>
        </w:tc>
      </w:tr>
      <w:tr w:rsidR="00FF7850" w:rsidRPr="000605AA" w:rsidTr="00A57206">
        <w:tc>
          <w:tcPr>
            <w:tcW w:w="14425" w:type="dxa"/>
            <w:gridSpan w:val="4"/>
            <w:shd w:val="clear" w:color="auto" w:fill="auto"/>
          </w:tcPr>
          <w:p w:rsidR="00FF7850" w:rsidRPr="00E36EA9" w:rsidRDefault="00E36EA9" w:rsidP="00EE6133">
            <w:pPr>
              <w:tabs>
                <w:tab w:val="left" w:pos="2040"/>
                <w:tab w:val="left" w:pos="3615"/>
                <w:tab w:val="left" w:pos="5355"/>
              </w:tabs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36EA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เหตุการณ์</w:t>
            </w:r>
            <w:r w:rsid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  <w:p w:rsidR="00E36EA9" w:rsidRPr="00E36EA9" w:rsidRDefault="00E36EA9" w:rsidP="00AB07DC">
            <w:pPr>
              <w:tabs>
                <w:tab w:val="left" w:pos="2040"/>
                <w:tab w:val="left" w:pos="3615"/>
                <w:tab w:val="left" w:pos="5355"/>
              </w:tabs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HN: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ชื่อ-สกุล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BW  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  kg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การแพ้ยา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B07D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U/D: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proofErr w:type="spellStart"/>
            <w:r w:rsidRPr="000605AA">
              <w:rPr>
                <w:rFonts w:ascii="Angsana New" w:hAnsi="Angsana New" w:cs="Angsana New"/>
                <w:sz w:val="32"/>
                <w:szCs w:val="32"/>
              </w:rPr>
              <w:t>Dx</w:t>
            </w:r>
            <w:proofErr w:type="spellEnd"/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>:</w:t>
            </w:r>
          </w:p>
        </w:tc>
      </w:tr>
    </w:tbl>
    <w:p w:rsidR="00D7259F" w:rsidRDefault="00D7259F" w:rsidP="00D7259F">
      <w:pPr>
        <w:pStyle w:val="a4"/>
        <w:ind w:left="36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575"/>
        <w:gridCol w:w="2652"/>
        <w:gridCol w:w="2360"/>
        <w:gridCol w:w="774"/>
        <w:gridCol w:w="754"/>
        <w:gridCol w:w="3790"/>
        <w:gridCol w:w="1755"/>
      </w:tblGrid>
      <w:tr w:rsidR="00A94AD0" w:rsidRPr="00DE6D4A" w:rsidTr="009A3926">
        <w:tc>
          <w:tcPr>
            <w:tcW w:w="534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ID</w:t>
            </w:r>
          </w:p>
        </w:tc>
        <w:tc>
          <w:tcPr>
            <w:tcW w:w="1701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Trigger</w:t>
            </w:r>
          </w:p>
        </w:tc>
        <w:tc>
          <w:tcPr>
            <w:tcW w:w="2976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สำคัญก่อนเกิด </w:t>
            </w: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E</w:t>
            </w:r>
          </w:p>
        </w:tc>
        <w:tc>
          <w:tcPr>
            <w:tcW w:w="2595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dverse Event</w:t>
            </w:r>
          </w:p>
        </w:tc>
        <w:tc>
          <w:tcPr>
            <w:tcW w:w="807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#AE</w:t>
            </w:r>
          </w:p>
        </w:tc>
        <w:tc>
          <w:tcPr>
            <w:tcW w:w="764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  <w:tc>
          <w:tcPr>
            <w:tcW w:w="4285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แก้ไขเยียวยา </w:t>
            </w: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E</w:t>
            </w:r>
          </w:p>
        </w:tc>
        <w:tc>
          <w:tcPr>
            <w:tcW w:w="1952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LOS</w:t>
            </w:r>
          </w:p>
        </w:tc>
      </w:tr>
      <w:tr w:rsidR="00A94AD0" w:rsidRPr="00DE6D4A" w:rsidTr="009A3926">
        <w:tc>
          <w:tcPr>
            <w:tcW w:w="534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029E" w:rsidRPr="00DE6D4A" w:rsidRDefault="00DC029E" w:rsidP="00BC0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95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7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4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5" w:type="dxa"/>
            <w:shd w:val="clear" w:color="auto" w:fill="auto"/>
          </w:tcPr>
          <w:p w:rsidR="00D8302B" w:rsidRPr="00DE6D4A" w:rsidRDefault="00D8302B" w:rsidP="00D830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2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C029E" w:rsidRDefault="004C1B96" w:rsidP="00D7259F">
      <w:pPr>
        <w:pStyle w:val="a4"/>
        <w:ind w:left="360"/>
        <w:rPr>
          <w:rFonts w:ascii="TH SarabunPSK" w:hAnsi="TH SarabunPSK" w:cs="TH SarabunPSK"/>
        </w:rPr>
      </w:pPr>
      <w:r w:rsidRPr="00707036">
        <w:rPr>
          <w:rFonts w:ascii="TH SarabunPSK" w:hAnsi="TH SarabunPSK" w:cs="TH SarabunPSK"/>
        </w:rPr>
        <w:t>(</w:t>
      </w:r>
      <w:r w:rsidRPr="00707036">
        <w:rPr>
          <w:rFonts w:ascii="TH SarabunPSK" w:hAnsi="TH SarabunPSK" w:cs="TH SarabunPSK"/>
          <w:cs/>
        </w:rPr>
        <w:t>กรณีความเสี่ยงทั่วไป ไม่จำเป็นต้องระบุในตารางนี้)</w:t>
      </w:r>
    </w:p>
    <w:p w:rsidR="002912A4" w:rsidRPr="0089112D" w:rsidRDefault="00381485" w:rsidP="0089112D">
      <w:pPr>
        <w:pStyle w:val="a4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2075">
        <w:rPr>
          <w:rFonts w:ascii="TH SarabunPSK" w:hAnsi="TH SarabunPSK" w:cs="TH SarabunPSK"/>
          <w:b/>
          <w:bCs/>
          <w:sz w:val="32"/>
          <w:szCs w:val="32"/>
        </w:rPr>
        <w:t>Timeline and Story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ป็นความเสี่ยงทั่วไปสามารถเล่าเรื่องเป็น 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</w:rPr>
        <w:t xml:space="preserve">paragraph 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  <w:cs/>
        </w:rPr>
        <w:t>ได้)</w:t>
      </w:r>
      <w:r w:rsidR="008911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12A4" w:rsidRPr="0089112D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เอกสาร</w:t>
      </w:r>
      <w:r w:rsidR="006B2075" w:rsidRPr="0089112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B2075" w:rsidRPr="0089112D">
        <w:rPr>
          <w:rFonts w:ascii="TH SarabunPSK" w:hAnsi="TH SarabunPSK" w:cs="TH SarabunPSK"/>
          <w:b/>
          <w:bCs/>
          <w:sz w:val="32"/>
          <w:szCs w:val="32"/>
          <w:cs/>
        </w:rPr>
        <w:t>เวชระเบียน</w:t>
      </w:r>
    </w:p>
    <w:p w:rsidR="00460A39" w:rsidRDefault="00460A39" w:rsidP="00460A39">
      <w:pPr>
        <w:pStyle w:val="a4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791043" w:rsidRDefault="0089112D" w:rsidP="00460A39">
      <w:pPr>
        <w:pStyle w:val="a4"/>
        <w:ind w:left="7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043" w:rsidRDefault="00791043" w:rsidP="00460A39">
      <w:pPr>
        <w:pStyle w:val="a4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791043" w:rsidRPr="0089112D" w:rsidRDefault="00791043" w:rsidP="00460A39">
      <w:pPr>
        <w:pStyle w:val="a4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791043" w:rsidRPr="0089112D" w:rsidRDefault="00791043" w:rsidP="008911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1043" w:rsidRPr="0089112D" w:rsidRDefault="00791043" w:rsidP="0089112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112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9112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9112D">
        <w:rPr>
          <w:rFonts w:ascii="TH SarabunPSK" w:hAnsi="TH SarabunPSK" w:cs="TH SarabunPSK"/>
          <w:b/>
          <w:bCs/>
          <w:sz w:val="32"/>
          <w:szCs w:val="32"/>
        </w:rPr>
        <w:t xml:space="preserve">Potential change </w:t>
      </w:r>
      <w:r w:rsidR="0089112D" w:rsidRPr="0089112D">
        <w:rPr>
          <w:rFonts w:ascii="TH SarabunPSK" w:hAnsi="TH SarabunPSK" w:cs="TH SarabunPSK" w:hint="cs"/>
          <w:b/>
          <w:bCs/>
          <w:sz w:val="32"/>
          <w:szCs w:val="32"/>
          <w:cs/>
        </w:rPr>
        <w:t>(จุดเปลี่ยนของเหตุการณ์)</w:t>
      </w:r>
      <w:r w:rsidR="00891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12D">
        <w:rPr>
          <w:rFonts w:ascii="TH SarabunPSK" w:hAnsi="TH SarabunPSK" w:cs="TH SarabunPSK" w:hint="cs"/>
          <w:b/>
          <w:bCs/>
          <w:sz w:val="32"/>
          <w:szCs w:val="32"/>
          <w:cs/>
        </w:rPr>
        <w:t>ถ้าย้อนกลับไปได้ จุดไหน ขั้นตอนไหน กระบวนการไหน ที่ควรเปลี่ยนหรือไม่ควรเกิดขึ้น</w:t>
      </w:r>
    </w:p>
    <w:p w:rsidR="0089112D" w:rsidRPr="0089112D" w:rsidRDefault="0089112D" w:rsidP="0089112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E11" w:rsidRPr="0089112D" w:rsidRDefault="0089112D" w:rsidP="008911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2912A4" w:rsidRPr="0089112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ผู้</w:t>
      </w:r>
      <w:r w:rsidR="00375717" w:rsidRPr="0089112D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เหตุการณ์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3852"/>
        <w:gridCol w:w="9498"/>
      </w:tblGrid>
      <w:tr w:rsidR="00375717" w:rsidTr="0089112D">
        <w:tc>
          <w:tcPr>
            <w:tcW w:w="3852" w:type="dxa"/>
          </w:tcPr>
          <w:p w:rsidR="00375717" w:rsidRPr="00A3774C" w:rsidRDefault="009E6ADF" w:rsidP="009E6AD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คร</w:t>
            </w:r>
            <w:r w:rsidR="006B2075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="00375717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A377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)</w:t>
            </w:r>
          </w:p>
        </w:tc>
        <w:tc>
          <w:tcPr>
            <w:tcW w:w="9498" w:type="dxa"/>
          </w:tcPr>
          <w:p w:rsidR="00375717" w:rsidRPr="00A3774C" w:rsidRDefault="009E6ADF" w:rsidP="009E6AD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อะไร</w:t>
            </w:r>
            <w:r w:rsidRPr="00A377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อะไร</w:t>
            </w:r>
            <w:r w:rsidR="00FB0513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</w:t>
            </w:r>
          </w:p>
        </w:tc>
      </w:tr>
      <w:tr w:rsidR="00375717" w:rsidTr="0089112D">
        <w:tc>
          <w:tcPr>
            <w:tcW w:w="3852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89112D">
        <w:tc>
          <w:tcPr>
            <w:tcW w:w="3852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89112D">
        <w:tc>
          <w:tcPr>
            <w:tcW w:w="3852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89112D">
        <w:tc>
          <w:tcPr>
            <w:tcW w:w="3852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61E11" w:rsidRDefault="00061E11" w:rsidP="00061E11">
      <w:pPr>
        <w:rPr>
          <w:rFonts w:ascii="TH SarabunPSK" w:hAnsi="TH SarabunPSK" w:cs="TH SarabunPSK" w:hint="cs"/>
          <w:b/>
          <w:bCs/>
          <w:sz w:val="28"/>
        </w:rPr>
      </w:pPr>
    </w:p>
    <w:p w:rsidR="0089112D" w:rsidRDefault="0089112D" w:rsidP="00061E11">
      <w:pPr>
        <w:rPr>
          <w:rFonts w:ascii="TH SarabunPSK" w:hAnsi="TH SarabunPSK" w:cs="TH SarabunPSK" w:hint="cs"/>
          <w:b/>
          <w:bCs/>
          <w:sz w:val="28"/>
        </w:rPr>
      </w:pPr>
    </w:p>
    <w:p w:rsidR="0089112D" w:rsidRDefault="0089112D" w:rsidP="00061E11">
      <w:pPr>
        <w:rPr>
          <w:rFonts w:ascii="TH SarabunPSK" w:hAnsi="TH SarabunPSK" w:cs="TH SarabunPSK" w:hint="cs"/>
          <w:b/>
          <w:bCs/>
          <w:sz w:val="28"/>
        </w:rPr>
      </w:pPr>
    </w:p>
    <w:p w:rsidR="0089112D" w:rsidRDefault="0089112D" w:rsidP="00061E11">
      <w:pPr>
        <w:rPr>
          <w:rFonts w:ascii="TH SarabunPSK" w:hAnsi="TH SarabunPSK" w:cs="TH SarabunPSK" w:hint="cs"/>
          <w:b/>
          <w:bCs/>
          <w:sz w:val="28"/>
        </w:rPr>
      </w:pPr>
    </w:p>
    <w:p w:rsidR="0089112D" w:rsidRDefault="0089112D" w:rsidP="00061E11">
      <w:pPr>
        <w:rPr>
          <w:rFonts w:ascii="TH SarabunPSK" w:hAnsi="TH SarabunPSK" w:cs="TH SarabunPSK"/>
          <w:b/>
          <w:bCs/>
          <w:sz w:val="28"/>
        </w:rPr>
      </w:pPr>
    </w:p>
    <w:p w:rsidR="00896016" w:rsidRPr="0089112D" w:rsidRDefault="00DF043E" w:rsidP="0089112D">
      <w:pPr>
        <w:pStyle w:val="a4"/>
        <w:numPr>
          <w:ilvl w:val="0"/>
          <w:numId w:val="14"/>
        </w:numPr>
        <w:rPr>
          <w:rFonts w:ascii="TH SarabunPSK" w:hAnsi="TH SarabunPSK" w:cs="TH SarabunPSK"/>
          <w:b/>
          <w:bCs/>
          <w:sz w:val="28"/>
        </w:rPr>
      </w:pPr>
      <w:r w:rsidRPr="0089112D">
        <w:rPr>
          <w:rFonts w:ascii="TH SarabunPSK" w:hAnsi="TH SarabunPSK" w:cs="TH SarabunPSK" w:hint="cs"/>
          <w:b/>
          <w:bCs/>
          <w:sz w:val="28"/>
          <w:cs/>
        </w:rPr>
        <w:lastRenderedPageBreak/>
        <w:t>ขั้นตอนการวิเคราะห์สาเหตุ</w:t>
      </w:r>
      <w:r w:rsidR="00222B44" w:rsidRPr="0089112D">
        <w:rPr>
          <w:rFonts w:ascii="TH SarabunPSK" w:hAnsi="TH SarabunPSK" w:cs="TH SarabunPSK" w:hint="cs"/>
          <w:b/>
          <w:bCs/>
          <w:sz w:val="28"/>
          <w:cs/>
        </w:rPr>
        <w:t>ที่แท้จริง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123"/>
        <w:gridCol w:w="2506"/>
        <w:gridCol w:w="2410"/>
      </w:tblGrid>
      <w:tr w:rsidR="00FC5ACB" w:rsidRPr="00DE6D4A" w:rsidTr="00D85C67">
        <w:trPr>
          <w:trHeight w:val="517"/>
        </w:trPr>
        <w:tc>
          <w:tcPr>
            <w:tcW w:w="2802" w:type="dxa"/>
            <w:shd w:val="clear" w:color="auto" w:fill="FDE9D9"/>
          </w:tcPr>
          <w:p w:rsidR="00FC5ACB" w:rsidRPr="00DE6D4A" w:rsidRDefault="00FC5ACB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3827" w:type="dxa"/>
            <w:shd w:val="clear" w:color="auto" w:fill="FDE9D9"/>
          </w:tcPr>
          <w:p w:rsidR="00FC5ACB" w:rsidRPr="00DE6D4A" w:rsidRDefault="00222B44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ปฏิบัติ</w:t>
            </w:r>
            <w:r w:rsidR="00B347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ระบวนการทำงาน</w:t>
            </w:r>
            <w:r w:rsidR="00D85C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</w:t>
            </w:r>
          </w:p>
        </w:tc>
        <w:tc>
          <w:tcPr>
            <w:tcW w:w="3123" w:type="dxa"/>
            <w:shd w:val="clear" w:color="auto" w:fill="FDE9D9"/>
          </w:tcPr>
          <w:p w:rsidR="00FC5ACB" w:rsidRPr="00DE6D4A" w:rsidRDefault="00222B44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ปฏิบัติจริง</w:t>
            </w:r>
          </w:p>
        </w:tc>
        <w:tc>
          <w:tcPr>
            <w:tcW w:w="2506" w:type="dxa"/>
            <w:shd w:val="clear" w:color="auto" w:fill="FDE9D9"/>
          </w:tcPr>
          <w:p w:rsidR="005F42CD" w:rsidRDefault="00222B44" w:rsidP="005F42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เบื้องต้น</w:t>
            </w:r>
            <w:r w:rsidR="005F42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FC5ACB" w:rsidRPr="00DE6D4A" w:rsidRDefault="00222B44" w:rsidP="00BF1E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F1E51">
              <w:rPr>
                <w:rFonts w:ascii="TH SarabunPSK" w:hAnsi="TH SarabunPSK" w:cs="TH SarabunPSK"/>
                <w:b/>
                <w:bCs/>
                <w:sz w:val="28"/>
              </w:rPr>
              <w:t>Proximate causes</w:t>
            </w:r>
            <w:r w:rsidR="005F42C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10" w:type="dxa"/>
            <w:shd w:val="clear" w:color="auto" w:fill="FDE9D9"/>
          </w:tcPr>
          <w:p w:rsidR="005F42CD" w:rsidRDefault="005F42CD" w:rsidP="005F42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เหตุที่แท้จริง </w:t>
            </w:r>
          </w:p>
          <w:p w:rsidR="00FC5ACB" w:rsidRPr="00DE6D4A" w:rsidRDefault="005F42CD" w:rsidP="00EF01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F01A0">
              <w:rPr>
                <w:rFonts w:ascii="TH SarabunPSK" w:hAnsi="TH SarabunPSK" w:cs="TH SarabunPSK"/>
                <w:b/>
                <w:bCs/>
                <w:sz w:val="28"/>
              </w:rPr>
              <w:t>Root</w:t>
            </w:r>
            <w:r w:rsidR="00BF1E51">
              <w:rPr>
                <w:rFonts w:ascii="TH SarabunPSK" w:hAnsi="TH SarabunPSK" w:cs="TH SarabunPSK"/>
                <w:b/>
                <w:bCs/>
                <w:sz w:val="28"/>
              </w:rPr>
              <w:t xml:space="preserve"> caus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D85C67" w:rsidRPr="00DE6D4A" w:rsidTr="00B314D0">
        <w:trPr>
          <w:trHeight w:val="468"/>
        </w:trPr>
        <w:tc>
          <w:tcPr>
            <w:tcW w:w="14668" w:type="dxa"/>
            <w:gridSpan w:val="5"/>
            <w:shd w:val="clear" w:color="auto" w:fill="auto"/>
          </w:tcPr>
          <w:p w:rsidR="00D85C67" w:rsidRPr="00DE6D4A" w:rsidRDefault="00D85C67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86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กระบวนการดูแลผู้ป่วย</w:t>
            </w: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การเข้าถึ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EF01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</w:t>
            </w:r>
            <w:r w:rsidR="00EF01A0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วางแผน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ดูแล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ให้ข้อมูลเสริมพลั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การดูแลต่อเนื่อ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5C67" w:rsidRPr="00DE6D4A" w:rsidTr="00D71273">
        <w:trPr>
          <w:trHeight w:val="469"/>
        </w:trPr>
        <w:tc>
          <w:tcPr>
            <w:tcW w:w="14668" w:type="dxa"/>
            <w:gridSpan w:val="5"/>
            <w:shd w:val="clear" w:color="auto" w:fill="auto"/>
          </w:tcPr>
          <w:p w:rsidR="00D85C67" w:rsidRPr="00DE6D4A" w:rsidRDefault="00D85C67" w:rsidP="00FC5ACB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9286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ั่วไป</w:t>
            </w: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จ้าหน้าที่/บุคลากร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สื่อสาร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อุปกรณ์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ิ่งแวดล้อม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C5ACB" w:rsidRDefault="00FC5ACB" w:rsidP="00DF043E">
      <w:pPr>
        <w:rPr>
          <w:rFonts w:ascii="TH SarabunPSK" w:hAnsi="TH SarabunPSK" w:cs="TH SarabunPSK"/>
          <w:b/>
          <w:bCs/>
          <w:sz w:val="28"/>
        </w:rPr>
      </w:pPr>
    </w:p>
    <w:p w:rsidR="00082CE5" w:rsidRDefault="00082CE5" w:rsidP="00DF043E">
      <w:pPr>
        <w:rPr>
          <w:rFonts w:ascii="TH SarabunPSK" w:hAnsi="TH SarabunPSK" w:cs="TH SarabunPSK"/>
          <w:b/>
          <w:bCs/>
          <w:sz w:val="28"/>
        </w:rPr>
      </w:pPr>
    </w:p>
    <w:p w:rsidR="00082CE5" w:rsidRDefault="00082CE5" w:rsidP="00DF043E">
      <w:pPr>
        <w:rPr>
          <w:rFonts w:ascii="TH SarabunPSK" w:hAnsi="TH SarabunPSK" w:cs="TH SarabunPSK"/>
          <w:b/>
          <w:bCs/>
          <w:sz w:val="28"/>
        </w:rPr>
      </w:pPr>
    </w:p>
    <w:p w:rsidR="00984EFF" w:rsidRDefault="00984EFF" w:rsidP="00DF043E">
      <w:pPr>
        <w:rPr>
          <w:rFonts w:ascii="TH SarabunPSK" w:hAnsi="TH SarabunPSK" w:cs="TH SarabunPSK"/>
          <w:b/>
          <w:bCs/>
          <w:sz w:val="28"/>
        </w:rPr>
      </w:pPr>
    </w:p>
    <w:p w:rsidR="00984EFF" w:rsidRPr="00E1094A" w:rsidRDefault="00984EFF" w:rsidP="00DF043E">
      <w:pPr>
        <w:rPr>
          <w:rFonts w:ascii="TH SarabunPSK" w:hAnsi="TH SarabunPSK" w:cs="TH SarabunPSK"/>
          <w:b/>
          <w:bCs/>
          <w:sz w:val="28"/>
        </w:rPr>
      </w:pPr>
    </w:p>
    <w:p w:rsidR="00D91E49" w:rsidRDefault="007739C0" w:rsidP="0089112D">
      <w:pPr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90F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ป้องกัน/แก้ปัญหา (</w:t>
      </w:r>
      <w:r w:rsidRPr="00C90F7A">
        <w:rPr>
          <w:rFonts w:ascii="TH SarabunPSK" w:hAnsi="TH SarabunPSK" w:cs="TH SarabunPSK"/>
          <w:b/>
          <w:bCs/>
          <w:sz w:val="32"/>
          <w:szCs w:val="32"/>
        </w:rPr>
        <w:t>Creative solution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36"/>
        <w:gridCol w:w="3123"/>
        <w:gridCol w:w="2972"/>
      </w:tblGrid>
      <w:tr w:rsidR="00654402" w:rsidRPr="00DE6D4A" w:rsidTr="00D9355E">
        <w:trPr>
          <w:trHeight w:val="517"/>
        </w:trPr>
        <w:tc>
          <w:tcPr>
            <w:tcW w:w="3936" w:type="dxa"/>
            <w:shd w:val="clear" w:color="auto" w:fill="FDE9D9"/>
          </w:tcPr>
          <w:p w:rsidR="00654402" w:rsidRPr="00BF1E51" w:rsidRDefault="00654402" w:rsidP="00BF1E51">
            <w:pPr>
              <w:pStyle w:val="a4"/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ที่แท้จริง</w:t>
            </w:r>
          </w:p>
          <w:p w:rsidR="00654402" w:rsidRPr="00BF1E51" w:rsidRDefault="00654402" w:rsidP="00EF01A0">
            <w:pPr>
              <w:pStyle w:val="a4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F01A0">
              <w:rPr>
                <w:rFonts w:ascii="TH SarabunPSK" w:hAnsi="TH SarabunPSK" w:cs="TH SarabunPSK"/>
                <w:b/>
                <w:bCs/>
                <w:sz w:val="28"/>
              </w:rPr>
              <w:t>Root</w:t>
            </w:r>
            <w:r w:rsidRPr="00BF1E51">
              <w:rPr>
                <w:rFonts w:ascii="TH SarabunPSK" w:hAnsi="TH SarabunPSK" w:cs="TH SarabunPSK"/>
                <w:b/>
                <w:bCs/>
                <w:sz w:val="28"/>
              </w:rPr>
              <w:t xml:space="preserve"> cause)</w:t>
            </w:r>
          </w:p>
        </w:tc>
        <w:tc>
          <w:tcPr>
            <w:tcW w:w="4536" w:type="dxa"/>
            <w:shd w:val="clear" w:color="auto" w:fill="FDE9D9"/>
          </w:tcPr>
          <w:p w:rsidR="00654402" w:rsidRPr="00DE6D4A" w:rsidRDefault="00654402" w:rsidP="006F7C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การป้องกัน</w:t>
            </w:r>
          </w:p>
        </w:tc>
        <w:tc>
          <w:tcPr>
            <w:tcW w:w="3123" w:type="dxa"/>
            <w:shd w:val="clear" w:color="auto" w:fill="FDE9D9"/>
          </w:tcPr>
          <w:p w:rsidR="00654402" w:rsidRPr="00DE6D4A" w:rsidRDefault="00654402" w:rsidP="006F7C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72" w:type="dxa"/>
            <w:shd w:val="clear" w:color="auto" w:fill="FDE9D9"/>
          </w:tcPr>
          <w:p w:rsidR="00654402" w:rsidRPr="00DE6D4A" w:rsidRDefault="00654402" w:rsidP="00EF01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</w:t>
            </w:r>
            <w:r w:rsidR="00EF01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654402" w:rsidRPr="00DE6D4A" w:rsidTr="00D9355E">
        <w:trPr>
          <w:trHeight w:val="468"/>
        </w:trPr>
        <w:tc>
          <w:tcPr>
            <w:tcW w:w="3936" w:type="dxa"/>
            <w:shd w:val="clear" w:color="auto" w:fill="auto"/>
          </w:tcPr>
          <w:p w:rsidR="00654402" w:rsidRPr="00B92869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Pr="00B92869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6A78" w:rsidRPr="00082CE5" w:rsidRDefault="007B6A78" w:rsidP="00082CE5">
      <w:pPr>
        <w:rPr>
          <w:rFonts w:ascii="TH SarabunPSK" w:hAnsi="TH SarabunPSK" w:cs="TH SarabunPSK"/>
          <w:b/>
          <w:bCs/>
          <w:sz w:val="32"/>
          <w:szCs w:val="32"/>
        </w:rPr>
      </w:pPr>
      <w:r w:rsidRPr="00082CE5">
        <w:rPr>
          <w:rFonts w:ascii="TH SarabunPSK" w:hAnsi="TH SarabunPSK" w:cs="TH SarabunPSK"/>
          <w:b/>
          <w:bCs/>
          <w:sz w:val="32"/>
          <w:szCs w:val="32"/>
          <w:cs/>
        </w:rPr>
        <w:t>ผู้ร่วมการทบท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74"/>
        <w:gridCol w:w="2811"/>
        <w:gridCol w:w="3664"/>
      </w:tblGrid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 w:rsidP="00EE6133">
            <w:pPr>
              <w:jc w:val="center"/>
              <w:rPr>
                <w:cs/>
              </w:rPr>
            </w:pPr>
            <w:r w:rsidRPr="00EE6133">
              <w:rPr>
                <w:rFonts w:hint="cs"/>
                <w:cs/>
              </w:rPr>
              <w:t>ลำดับ</w:t>
            </w:r>
          </w:p>
        </w:tc>
        <w:tc>
          <w:tcPr>
            <w:tcW w:w="2774" w:type="dxa"/>
            <w:shd w:val="clear" w:color="auto" w:fill="auto"/>
          </w:tcPr>
          <w:p w:rsidR="004C6900" w:rsidRPr="00EE6133" w:rsidRDefault="004C6900" w:rsidP="00EE6133">
            <w:pPr>
              <w:jc w:val="center"/>
            </w:pPr>
            <w:r w:rsidRPr="00EE6133">
              <w:rPr>
                <w:rFonts w:hint="cs"/>
                <w:cs/>
              </w:rPr>
              <w:t>ชื่อ-สกุล</w:t>
            </w:r>
          </w:p>
        </w:tc>
        <w:tc>
          <w:tcPr>
            <w:tcW w:w="2811" w:type="dxa"/>
            <w:shd w:val="clear" w:color="auto" w:fill="auto"/>
          </w:tcPr>
          <w:p w:rsidR="004C6900" w:rsidRPr="00EE6133" w:rsidRDefault="004C6900" w:rsidP="00EE6133">
            <w:pPr>
              <w:jc w:val="center"/>
            </w:pPr>
            <w:r w:rsidRPr="00EE6133">
              <w:rPr>
                <w:rFonts w:hint="cs"/>
                <w:cs/>
              </w:rPr>
              <w:t>ตำแหน่ง</w:t>
            </w:r>
          </w:p>
        </w:tc>
        <w:tc>
          <w:tcPr>
            <w:tcW w:w="3664" w:type="dxa"/>
            <w:shd w:val="clear" w:color="auto" w:fill="auto"/>
          </w:tcPr>
          <w:p w:rsidR="004C6900" w:rsidRPr="00EE6133" w:rsidRDefault="004C6900" w:rsidP="00EE6133">
            <w:pPr>
              <w:jc w:val="center"/>
              <w:rPr>
                <w:cs/>
              </w:rPr>
            </w:pPr>
            <w:r w:rsidRPr="00EE6133">
              <w:rPr>
                <w:rFonts w:hint="cs"/>
                <w:cs/>
              </w:rPr>
              <w:t>ทีม</w:t>
            </w:r>
          </w:p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  <w:tr w:rsidR="006018ED" w:rsidRPr="00EE6133" w:rsidTr="00082CE5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3664" w:type="dxa"/>
            <w:shd w:val="clear" w:color="auto" w:fill="auto"/>
          </w:tcPr>
          <w:p w:rsidR="004C6900" w:rsidRPr="00EE6133" w:rsidRDefault="004C6900"/>
        </w:tc>
      </w:tr>
    </w:tbl>
    <w:p w:rsidR="004C6900" w:rsidRDefault="004C6900">
      <w:pPr>
        <w:rPr>
          <w:cs/>
        </w:rPr>
      </w:pPr>
      <w:bookmarkStart w:id="0" w:name="_GoBack"/>
      <w:bookmarkEnd w:id="0"/>
    </w:p>
    <w:sectPr w:rsidR="004C6900" w:rsidSect="0091351C">
      <w:pgSz w:w="16838" w:h="11906" w:orient="landscape"/>
      <w:pgMar w:top="993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E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C7396"/>
    <w:multiLevelType w:val="hybridMultilevel"/>
    <w:tmpl w:val="009E15CC"/>
    <w:lvl w:ilvl="0" w:tplc="D65C41DC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024"/>
    <w:multiLevelType w:val="hybridMultilevel"/>
    <w:tmpl w:val="87D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1DC3"/>
    <w:multiLevelType w:val="hybridMultilevel"/>
    <w:tmpl w:val="CC80D5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BD8"/>
    <w:multiLevelType w:val="multilevel"/>
    <w:tmpl w:val="14509A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F7C53B1"/>
    <w:multiLevelType w:val="hybridMultilevel"/>
    <w:tmpl w:val="B91ABB6E"/>
    <w:lvl w:ilvl="0" w:tplc="CDB8BE9A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C47AC"/>
    <w:multiLevelType w:val="hybridMultilevel"/>
    <w:tmpl w:val="72E4042C"/>
    <w:lvl w:ilvl="0" w:tplc="EE6AEB68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7AD6"/>
    <w:multiLevelType w:val="multilevel"/>
    <w:tmpl w:val="476E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7501360"/>
    <w:multiLevelType w:val="hybridMultilevel"/>
    <w:tmpl w:val="5B96E996"/>
    <w:lvl w:ilvl="0" w:tplc="C45C9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238"/>
    <w:multiLevelType w:val="hybridMultilevel"/>
    <w:tmpl w:val="0CFA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5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361FC8"/>
    <w:multiLevelType w:val="hybridMultilevel"/>
    <w:tmpl w:val="D7D45D88"/>
    <w:lvl w:ilvl="0" w:tplc="ACC8105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4590"/>
    <w:multiLevelType w:val="hybridMultilevel"/>
    <w:tmpl w:val="FA121468"/>
    <w:lvl w:ilvl="0" w:tplc="D65C41DC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A6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C6"/>
    <w:rsid w:val="00027541"/>
    <w:rsid w:val="00056600"/>
    <w:rsid w:val="000605AA"/>
    <w:rsid w:val="00061E11"/>
    <w:rsid w:val="000629B1"/>
    <w:rsid w:val="00082CE5"/>
    <w:rsid w:val="000906E5"/>
    <w:rsid w:val="000A5CB0"/>
    <w:rsid w:val="000D1D3F"/>
    <w:rsid w:val="000E2B44"/>
    <w:rsid w:val="000E31E7"/>
    <w:rsid w:val="00110A69"/>
    <w:rsid w:val="00112B38"/>
    <w:rsid w:val="00117A31"/>
    <w:rsid w:val="001221F7"/>
    <w:rsid w:val="00134E6F"/>
    <w:rsid w:val="001749B5"/>
    <w:rsid w:val="00181FC4"/>
    <w:rsid w:val="001932F7"/>
    <w:rsid w:val="001A4978"/>
    <w:rsid w:val="001B613A"/>
    <w:rsid w:val="001D061D"/>
    <w:rsid w:val="001D612A"/>
    <w:rsid w:val="001E6386"/>
    <w:rsid w:val="001E6649"/>
    <w:rsid w:val="00222782"/>
    <w:rsid w:val="00222B44"/>
    <w:rsid w:val="00222D01"/>
    <w:rsid w:val="00224E2C"/>
    <w:rsid w:val="0025665B"/>
    <w:rsid w:val="00280407"/>
    <w:rsid w:val="002912A4"/>
    <w:rsid w:val="002B6C34"/>
    <w:rsid w:val="002C09A4"/>
    <w:rsid w:val="002C3A8F"/>
    <w:rsid w:val="002D6645"/>
    <w:rsid w:val="00354A51"/>
    <w:rsid w:val="00361485"/>
    <w:rsid w:val="003739D5"/>
    <w:rsid w:val="00375717"/>
    <w:rsid w:val="00381485"/>
    <w:rsid w:val="003C17F7"/>
    <w:rsid w:val="0042650F"/>
    <w:rsid w:val="004301D4"/>
    <w:rsid w:val="00432FD1"/>
    <w:rsid w:val="0043599E"/>
    <w:rsid w:val="00451A00"/>
    <w:rsid w:val="0045706F"/>
    <w:rsid w:val="004608D5"/>
    <w:rsid w:val="00460A39"/>
    <w:rsid w:val="004626FB"/>
    <w:rsid w:val="004631B8"/>
    <w:rsid w:val="00474749"/>
    <w:rsid w:val="00476AC6"/>
    <w:rsid w:val="004C1B96"/>
    <w:rsid w:val="004C41FF"/>
    <w:rsid w:val="004C4BDB"/>
    <w:rsid w:val="004C5233"/>
    <w:rsid w:val="004C6900"/>
    <w:rsid w:val="004C703B"/>
    <w:rsid w:val="004F29D7"/>
    <w:rsid w:val="004F6E7D"/>
    <w:rsid w:val="005068A0"/>
    <w:rsid w:val="005175C8"/>
    <w:rsid w:val="00565B4E"/>
    <w:rsid w:val="005947AA"/>
    <w:rsid w:val="005A4FCA"/>
    <w:rsid w:val="005E00DA"/>
    <w:rsid w:val="005E2976"/>
    <w:rsid w:val="005E7FA7"/>
    <w:rsid w:val="005F42CD"/>
    <w:rsid w:val="006018ED"/>
    <w:rsid w:val="00622B23"/>
    <w:rsid w:val="006442DF"/>
    <w:rsid w:val="00651EBC"/>
    <w:rsid w:val="00654402"/>
    <w:rsid w:val="0067754A"/>
    <w:rsid w:val="006A05E2"/>
    <w:rsid w:val="006B2075"/>
    <w:rsid w:val="006B5130"/>
    <w:rsid w:val="006D2ACE"/>
    <w:rsid w:val="006D3F2F"/>
    <w:rsid w:val="006E74FB"/>
    <w:rsid w:val="006F065F"/>
    <w:rsid w:val="00707036"/>
    <w:rsid w:val="0071426A"/>
    <w:rsid w:val="007274D9"/>
    <w:rsid w:val="00735EFC"/>
    <w:rsid w:val="00751D0C"/>
    <w:rsid w:val="007575D2"/>
    <w:rsid w:val="00772481"/>
    <w:rsid w:val="007726D1"/>
    <w:rsid w:val="007739C0"/>
    <w:rsid w:val="00791043"/>
    <w:rsid w:val="007B34D2"/>
    <w:rsid w:val="007B6A78"/>
    <w:rsid w:val="007F52A9"/>
    <w:rsid w:val="007F5955"/>
    <w:rsid w:val="00816B62"/>
    <w:rsid w:val="008370B4"/>
    <w:rsid w:val="0089112D"/>
    <w:rsid w:val="00896016"/>
    <w:rsid w:val="008D21C6"/>
    <w:rsid w:val="00906834"/>
    <w:rsid w:val="00912A00"/>
    <w:rsid w:val="0091351C"/>
    <w:rsid w:val="00925324"/>
    <w:rsid w:val="009301D1"/>
    <w:rsid w:val="00932D93"/>
    <w:rsid w:val="0096469B"/>
    <w:rsid w:val="00984EFF"/>
    <w:rsid w:val="00992C9C"/>
    <w:rsid w:val="00993EF1"/>
    <w:rsid w:val="009A3926"/>
    <w:rsid w:val="009E6ADF"/>
    <w:rsid w:val="009F73DF"/>
    <w:rsid w:val="00A3774C"/>
    <w:rsid w:val="00A54057"/>
    <w:rsid w:val="00A57206"/>
    <w:rsid w:val="00A60CAA"/>
    <w:rsid w:val="00A94AD0"/>
    <w:rsid w:val="00A94B1B"/>
    <w:rsid w:val="00AA009B"/>
    <w:rsid w:val="00AB07DC"/>
    <w:rsid w:val="00AE27E2"/>
    <w:rsid w:val="00AF3AB2"/>
    <w:rsid w:val="00AF7FB9"/>
    <w:rsid w:val="00B34716"/>
    <w:rsid w:val="00B92869"/>
    <w:rsid w:val="00B94E13"/>
    <w:rsid w:val="00BC054F"/>
    <w:rsid w:val="00BC6A06"/>
    <w:rsid w:val="00BD0E24"/>
    <w:rsid w:val="00BE126A"/>
    <w:rsid w:val="00BE60D5"/>
    <w:rsid w:val="00BF1E51"/>
    <w:rsid w:val="00C11316"/>
    <w:rsid w:val="00C233CC"/>
    <w:rsid w:val="00C24B8A"/>
    <w:rsid w:val="00C6599A"/>
    <w:rsid w:val="00C90F7A"/>
    <w:rsid w:val="00C954DC"/>
    <w:rsid w:val="00CB47B9"/>
    <w:rsid w:val="00CC67FD"/>
    <w:rsid w:val="00CD1366"/>
    <w:rsid w:val="00CE7820"/>
    <w:rsid w:val="00D026D5"/>
    <w:rsid w:val="00D07854"/>
    <w:rsid w:val="00D177D5"/>
    <w:rsid w:val="00D2354E"/>
    <w:rsid w:val="00D30A9E"/>
    <w:rsid w:val="00D7259F"/>
    <w:rsid w:val="00D8302B"/>
    <w:rsid w:val="00D85C67"/>
    <w:rsid w:val="00D8728D"/>
    <w:rsid w:val="00D91E49"/>
    <w:rsid w:val="00D9355E"/>
    <w:rsid w:val="00DB0322"/>
    <w:rsid w:val="00DC029E"/>
    <w:rsid w:val="00DF043E"/>
    <w:rsid w:val="00DF3E08"/>
    <w:rsid w:val="00E026CB"/>
    <w:rsid w:val="00E05704"/>
    <w:rsid w:val="00E36EA9"/>
    <w:rsid w:val="00E677C9"/>
    <w:rsid w:val="00E67DE1"/>
    <w:rsid w:val="00EA5CFD"/>
    <w:rsid w:val="00EA6F81"/>
    <w:rsid w:val="00EB7330"/>
    <w:rsid w:val="00ED6FBB"/>
    <w:rsid w:val="00EE6133"/>
    <w:rsid w:val="00EE7AAA"/>
    <w:rsid w:val="00EF01A0"/>
    <w:rsid w:val="00F137CA"/>
    <w:rsid w:val="00F46852"/>
    <w:rsid w:val="00F52609"/>
    <w:rsid w:val="00F709E5"/>
    <w:rsid w:val="00FA5B17"/>
    <w:rsid w:val="00FA67EC"/>
    <w:rsid w:val="00FB0513"/>
    <w:rsid w:val="00FB0C7F"/>
    <w:rsid w:val="00FB6E56"/>
    <w:rsid w:val="00FC2E4C"/>
    <w:rsid w:val="00FC5ACB"/>
    <w:rsid w:val="00FD63E6"/>
    <w:rsid w:val="00FE74BD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C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1C6"/>
    <w:pPr>
      <w:ind w:left="720"/>
      <w:contextualSpacing/>
    </w:pPr>
  </w:style>
  <w:style w:type="paragraph" w:styleId="a5">
    <w:name w:val="No Spacing"/>
    <w:uiPriority w:val="1"/>
    <w:qFormat/>
    <w:rsid w:val="00896016"/>
    <w:rPr>
      <w:sz w:val="22"/>
      <w:szCs w:val="28"/>
    </w:rPr>
  </w:style>
  <w:style w:type="paragraph" w:styleId="a6">
    <w:name w:val="footer"/>
    <w:basedOn w:val="a"/>
    <w:link w:val="a7"/>
    <w:rsid w:val="00061E1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ท้ายกระดาษ อักขระ"/>
    <w:basedOn w:val="a0"/>
    <w:link w:val="a6"/>
    <w:rsid w:val="00061E11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C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1C6"/>
    <w:pPr>
      <w:ind w:left="720"/>
      <w:contextualSpacing/>
    </w:pPr>
  </w:style>
  <w:style w:type="paragraph" w:styleId="a5">
    <w:name w:val="No Spacing"/>
    <w:uiPriority w:val="1"/>
    <w:qFormat/>
    <w:rsid w:val="00896016"/>
    <w:rPr>
      <w:sz w:val="22"/>
      <w:szCs w:val="28"/>
    </w:rPr>
  </w:style>
  <w:style w:type="paragraph" w:styleId="a6">
    <w:name w:val="footer"/>
    <w:basedOn w:val="a"/>
    <w:link w:val="a7"/>
    <w:rsid w:val="00061E1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ท้ายกระดาษ อักขระ"/>
    <w:basedOn w:val="a0"/>
    <w:link w:val="a6"/>
    <w:rsid w:val="00061E1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5940-9F5E-4977-86FD-1FE17E7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 V.3_x86</dc:creator>
  <cp:lastModifiedBy>jeabnb</cp:lastModifiedBy>
  <cp:revision>2</cp:revision>
  <dcterms:created xsi:type="dcterms:W3CDTF">2020-06-16T09:01:00Z</dcterms:created>
  <dcterms:modified xsi:type="dcterms:W3CDTF">2020-06-16T09:01:00Z</dcterms:modified>
</cp:coreProperties>
</file>